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85A1" w14:textId="77777777" w:rsidR="00676A32" w:rsidRDefault="00676A32" w:rsidP="00C926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Source Sans Pro" w:hAnsi="Arial" w:cs="Arial"/>
          <w:b/>
          <w:sz w:val="18"/>
          <w:szCs w:val="18"/>
        </w:rPr>
      </w:pPr>
    </w:p>
    <w:p w14:paraId="0D6A212D" w14:textId="77777777" w:rsidR="004C76D4" w:rsidRDefault="004C76D4" w:rsidP="00446BCD">
      <w:pPr>
        <w:pStyle w:val="Default"/>
        <w:rPr>
          <w:b/>
          <w:bCs/>
          <w:sz w:val="20"/>
          <w:szCs w:val="20"/>
        </w:rPr>
      </w:pPr>
    </w:p>
    <w:p w14:paraId="3B8B5BA3" w14:textId="77777777" w:rsidR="002D1EAA" w:rsidRPr="00562B97" w:rsidRDefault="002D1EAA" w:rsidP="002D1EAA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562B97">
        <w:rPr>
          <w:rFonts w:ascii="Arial" w:hAnsi="Arial" w:cs="Arial"/>
          <w:b/>
          <w:sz w:val="18"/>
          <w:szCs w:val="18"/>
        </w:rPr>
        <w:t>Dotyczy postępowania pn.:</w:t>
      </w:r>
    </w:p>
    <w:p w14:paraId="0B8B02AA" w14:textId="5F632885" w:rsidR="00423343" w:rsidRPr="00562B97" w:rsidRDefault="00562B97" w:rsidP="00562B97">
      <w:pPr>
        <w:rPr>
          <w:b/>
          <w:bCs/>
          <w:sz w:val="18"/>
          <w:szCs w:val="18"/>
        </w:rPr>
      </w:pPr>
      <w:r w:rsidRPr="00562B97">
        <w:rPr>
          <w:rFonts w:ascii="Arial" w:hAnsi="Arial" w:cs="Arial"/>
          <w:sz w:val="18"/>
          <w:szCs w:val="18"/>
        </w:rPr>
        <w:t>„Sprzedaż Rezonansu Magnetycznego oraz Automatycznej Strzykawki marki Siemens Healthcare”</w:t>
      </w:r>
    </w:p>
    <w:p w14:paraId="0407C469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EF1F6D1" w14:textId="77777777" w:rsidR="00423343" w:rsidRDefault="00423343" w:rsidP="00423343">
      <w:pPr>
        <w:pStyle w:val="Default"/>
        <w:rPr>
          <w:b/>
          <w:bCs/>
          <w:sz w:val="20"/>
          <w:szCs w:val="20"/>
        </w:rPr>
      </w:pPr>
    </w:p>
    <w:p w14:paraId="4FEF53E6" w14:textId="77777777" w:rsidR="00B15372" w:rsidRDefault="00B15372" w:rsidP="00B15372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.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</w:t>
      </w:r>
    </w:p>
    <w:p w14:paraId="2B727A91" w14:textId="77777777" w:rsidR="00B15372" w:rsidRDefault="00B15372" w:rsidP="00B15372">
      <w:pPr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ent/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iejscowość, data</w:t>
      </w:r>
    </w:p>
    <w:p w14:paraId="12290B40" w14:textId="77777777" w:rsidR="00F204F8" w:rsidRDefault="00F204F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562509" w14:textId="77777777" w:rsidR="00CE30BA" w:rsidRPr="00AA3A04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A1B0ED3" w14:textId="77777777" w:rsidR="00B729B2" w:rsidRPr="004D26E7" w:rsidRDefault="00B729B2" w:rsidP="00B729B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26E7">
        <w:rPr>
          <w:rFonts w:ascii="Arial" w:hAnsi="Arial" w:cs="Arial"/>
          <w:b/>
          <w:bCs/>
          <w:sz w:val="20"/>
          <w:szCs w:val="20"/>
        </w:rPr>
        <w:t>OŚWIADCZENIE WYKONAWCY</w:t>
      </w:r>
      <w:r>
        <w:rPr>
          <w:rFonts w:ascii="Arial" w:hAnsi="Arial" w:cs="Arial"/>
          <w:b/>
          <w:bCs/>
          <w:sz w:val="20"/>
          <w:szCs w:val="20"/>
        </w:rPr>
        <w:t>*</w:t>
      </w:r>
    </w:p>
    <w:p w14:paraId="4B147637" w14:textId="77777777" w:rsidR="00B729B2" w:rsidRPr="004D26E7" w:rsidRDefault="00B729B2" w:rsidP="00B729B2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26E7">
        <w:rPr>
          <w:rFonts w:ascii="Arial" w:hAnsi="Arial" w:cs="Arial"/>
          <w:b/>
          <w:bCs/>
          <w:sz w:val="20"/>
          <w:szCs w:val="20"/>
        </w:rPr>
        <w:t>O BRAKU POWIĄZAŃ KAPITAŁOWYCH I OSOBOWYCH Z ZAMAWIAJĄCYM</w:t>
      </w:r>
    </w:p>
    <w:p w14:paraId="6B07F358" w14:textId="77777777" w:rsidR="00B729B2" w:rsidRPr="004D26E7" w:rsidRDefault="00B729B2" w:rsidP="00B729B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B0F6F3B" w14:textId="77777777" w:rsidR="00B729B2" w:rsidRPr="004D26E7" w:rsidRDefault="00B729B2" w:rsidP="00B729B2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0A2AF271" w14:textId="77777777" w:rsidR="00B729B2" w:rsidRPr="004D26E7" w:rsidRDefault="00B729B2" w:rsidP="00B729B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26E7">
        <w:rPr>
          <w:rFonts w:ascii="Arial" w:hAnsi="Arial" w:cs="Arial"/>
          <w:sz w:val="20"/>
          <w:szCs w:val="20"/>
        </w:rPr>
        <w:t>Składając ofertę w postępowaniu prowadzonym nr ……………………… pn. ……………</w:t>
      </w:r>
      <w:proofErr w:type="gramStart"/>
      <w:r w:rsidRPr="004D26E7">
        <w:rPr>
          <w:rFonts w:ascii="Arial" w:hAnsi="Arial" w:cs="Arial"/>
          <w:sz w:val="20"/>
          <w:szCs w:val="20"/>
        </w:rPr>
        <w:t>…….</w:t>
      </w:r>
      <w:proofErr w:type="gramEnd"/>
      <w:r w:rsidRPr="004D26E7">
        <w:rPr>
          <w:rFonts w:ascii="Arial" w:hAnsi="Arial" w:cs="Arial"/>
          <w:sz w:val="20"/>
          <w:szCs w:val="20"/>
        </w:rPr>
        <w:t>. oświadczam, że:</w:t>
      </w:r>
    </w:p>
    <w:p w14:paraId="2CA3A1E2" w14:textId="71DAB11C" w:rsidR="00B729B2" w:rsidRPr="004D26E7" w:rsidRDefault="00B729B2" w:rsidP="00B729B2">
      <w:pPr>
        <w:numPr>
          <w:ilvl w:val="0"/>
          <w:numId w:val="82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26E7">
        <w:rPr>
          <w:rFonts w:ascii="Arial" w:eastAsia="Calibri" w:hAnsi="Arial" w:cs="Arial"/>
          <w:sz w:val="20"/>
          <w:szCs w:val="20"/>
          <w:lang w:eastAsia="en-US"/>
        </w:rPr>
        <w:t>nie jestem z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Sprzedającym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 powiązany</w:t>
      </w:r>
      <w:r w:rsidRPr="004D26E7">
        <w:rPr>
          <w:rFonts w:ascii="Arial" w:hAnsi="Arial" w:cs="Arial"/>
          <w:sz w:val="20"/>
          <w:szCs w:val="20"/>
        </w:rPr>
        <w:t xml:space="preserve"> 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>osobowo lub kapitałowo tzn.:</w:t>
      </w:r>
    </w:p>
    <w:p w14:paraId="1C8623DC" w14:textId="22ED4FA1" w:rsidR="00B729B2" w:rsidRPr="004D26E7" w:rsidRDefault="00B729B2" w:rsidP="00B729B2">
      <w:pPr>
        <w:spacing w:line="360" w:lineRule="auto"/>
        <w:ind w:left="21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nie jestem </w:t>
      </w:r>
      <w:r w:rsidR="009C46E9" w:rsidRPr="004D26E7">
        <w:rPr>
          <w:rFonts w:ascii="Arial" w:eastAsia="Calibri" w:hAnsi="Arial" w:cs="Arial"/>
          <w:sz w:val="20"/>
          <w:szCs w:val="20"/>
          <w:lang w:eastAsia="en-US"/>
        </w:rPr>
        <w:t>z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e</w:t>
      </w:r>
      <w:r w:rsidR="009C46E9" w:rsidRPr="004D26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Sprzedającym</w:t>
      </w:r>
      <w:r w:rsidR="009C46E9" w:rsidRPr="004D26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lub osobami upoważnionymi do zaciągania zobowiązań w imieniu 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Sprzedającego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 lub osobami wykonującymi w imieniu </w:t>
      </w:r>
      <w:r w:rsidR="009C46E9">
        <w:rPr>
          <w:rFonts w:ascii="Arial" w:eastAsia="Calibri" w:hAnsi="Arial" w:cs="Arial"/>
          <w:sz w:val="20"/>
          <w:szCs w:val="20"/>
          <w:lang w:eastAsia="en-US"/>
        </w:rPr>
        <w:t>Sprzedającego</w:t>
      </w:r>
      <w:r w:rsidRPr="004D26E7">
        <w:rPr>
          <w:rFonts w:ascii="Arial" w:eastAsia="Calibri" w:hAnsi="Arial" w:cs="Arial"/>
          <w:sz w:val="20"/>
          <w:szCs w:val="20"/>
          <w:lang w:eastAsia="en-US"/>
        </w:rPr>
        <w:t xml:space="preserve"> czynności związanych z przygotowaniem i przeprowadzeniem procedury wyboru Wykonawcy, a Wykonawcą, powiązany poprzez:</w:t>
      </w:r>
    </w:p>
    <w:p w14:paraId="611A70B5" w14:textId="77777777" w:rsidR="00B729B2" w:rsidRPr="004D26E7" w:rsidRDefault="00B729B2" w:rsidP="00B729B2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26E7">
        <w:rPr>
          <w:rFonts w:ascii="Arial" w:hAnsi="Arial" w:cs="Arial"/>
          <w:sz w:val="20"/>
          <w:szCs w:val="20"/>
        </w:rPr>
        <w:t>uczestniczenie w spółce jako wspólnik spółki cywilnej lub spółki osobowej;</w:t>
      </w:r>
    </w:p>
    <w:p w14:paraId="4E62BC06" w14:textId="77777777" w:rsidR="00B729B2" w:rsidRPr="004D26E7" w:rsidRDefault="00B729B2" w:rsidP="00B729B2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26E7">
        <w:rPr>
          <w:rFonts w:ascii="Arial" w:hAnsi="Arial" w:cs="Arial"/>
          <w:sz w:val="20"/>
          <w:szCs w:val="20"/>
        </w:rPr>
        <w:t>posiadaniu co najmniej 10 % udziałów lub akcji;</w:t>
      </w:r>
    </w:p>
    <w:p w14:paraId="3CD41E14" w14:textId="77777777" w:rsidR="00B729B2" w:rsidRPr="004D26E7" w:rsidRDefault="00B729B2" w:rsidP="00B729B2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26E7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3092AE52" w14:textId="77777777" w:rsidR="00B729B2" w:rsidRPr="004D26E7" w:rsidRDefault="00B729B2" w:rsidP="00B729B2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26E7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 pozostawaniu we wspólnym pożyciu z</w:t>
      </w:r>
      <w:r w:rsidRPr="004D26E7">
        <w:rPr>
          <w:rFonts w:ascii="Arial" w:hAnsi="Arial" w:cs="Arial"/>
          <w:color w:val="000000"/>
          <w:sz w:val="20"/>
          <w:szCs w:val="20"/>
        </w:rPr>
        <w:t xml:space="preserve"> Wykonawcą, jego zastępcą prawnym lub członkami organów zarządzających lub organów nadzorczych Wykonawców ubiegających się o udzielenie zamówienia</w:t>
      </w:r>
    </w:p>
    <w:p w14:paraId="06365D74" w14:textId="77777777" w:rsidR="00B729B2" w:rsidRPr="004D26E7" w:rsidRDefault="00B729B2" w:rsidP="00B729B2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26E7">
        <w:rPr>
          <w:rFonts w:ascii="Arial" w:hAnsi="Arial" w:cs="Arial"/>
          <w:color w:val="000000"/>
          <w:sz w:val="20"/>
          <w:szCs w:val="20"/>
        </w:rPr>
        <w:t>pozostawanie z Wykonawcą w takim stosunku prawnym lub faktycznym, że istnieje uzasadniona wątpliwość co do ich bezstronności lub niezależności w związku z postępowaniem o udzielenie zamówienia</w:t>
      </w:r>
    </w:p>
    <w:p w14:paraId="5BBC07BD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5781C8CE" w14:textId="77777777" w:rsid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6EABE090" w14:textId="77777777" w:rsidR="00B729B2" w:rsidRDefault="00B729B2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52D2E1B5" w14:textId="77777777" w:rsidR="00B729B2" w:rsidRPr="0005323C" w:rsidRDefault="00B729B2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29017D4D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</w:p>
    <w:p w14:paraId="3930AD1E" w14:textId="77777777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</w:rPr>
      </w:pPr>
      <w:r w:rsidRPr="0005323C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14:paraId="1B6E2FF1" w14:textId="57172F89" w:rsidR="0005323C" w:rsidRPr="0005323C" w:rsidRDefault="0005323C" w:rsidP="0005323C">
      <w:pPr>
        <w:ind w:left="3686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  <w:lang w:eastAsia="zh-CN"/>
        </w:rPr>
        <w:t>Podpis Oferenta</w:t>
      </w:r>
      <w:r w:rsidRPr="0005323C">
        <w:rPr>
          <w:rFonts w:ascii="Arial" w:hAnsi="Arial" w:cs="Arial"/>
          <w:sz w:val="18"/>
          <w:szCs w:val="18"/>
          <w:vertAlign w:val="superscript"/>
          <w:lang w:eastAsia="zh-CN"/>
        </w:rPr>
        <w:t xml:space="preserve"> lub osoby uprawnio</w:t>
      </w:r>
      <w:r>
        <w:rPr>
          <w:rFonts w:ascii="Arial" w:hAnsi="Arial" w:cs="Arial"/>
          <w:sz w:val="18"/>
          <w:szCs w:val="18"/>
          <w:vertAlign w:val="superscript"/>
          <w:lang w:eastAsia="zh-CN"/>
        </w:rPr>
        <w:t>nej do reprezentowania Oferenta</w:t>
      </w:r>
    </w:p>
    <w:p w14:paraId="6D31F46F" w14:textId="77777777" w:rsidR="0005323C" w:rsidRPr="0005323C" w:rsidRDefault="0005323C" w:rsidP="0005323C">
      <w:pPr>
        <w:ind w:left="3686" w:right="-284"/>
        <w:jc w:val="center"/>
        <w:rPr>
          <w:rFonts w:ascii="Arial" w:hAnsi="Arial" w:cs="Arial"/>
          <w:color w:val="FF0000"/>
          <w:sz w:val="18"/>
          <w:szCs w:val="18"/>
          <w:vertAlign w:val="superscript"/>
        </w:rPr>
      </w:pPr>
      <w:r w:rsidRPr="0005323C">
        <w:rPr>
          <w:rFonts w:ascii="Arial" w:hAnsi="Arial" w:cs="Arial"/>
          <w:color w:val="FF0000"/>
          <w:sz w:val="18"/>
          <w:szCs w:val="18"/>
          <w:vertAlign w:val="superscript"/>
        </w:rPr>
        <w:t>opatrzyć kwalifikowanym podpisem elektronicznym</w:t>
      </w:r>
    </w:p>
    <w:p w14:paraId="7D510D84" w14:textId="731B43CA" w:rsidR="00C00B84" w:rsidRPr="0005323C" w:rsidRDefault="0005323C" w:rsidP="0005323C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05323C">
        <w:rPr>
          <w:rFonts w:ascii="Arial" w:eastAsia="Calibri" w:hAnsi="Arial" w:cs="Arial"/>
          <w:sz w:val="16"/>
          <w:szCs w:val="16"/>
        </w:rPr>
        <w:t>* w przypadku ofert wspólnych (konsorcjum lub spółki cywilnej) bezwzględnie przedmiotowe oświadczenie</w:t>
      </w:r>
      <w:r>
        <w:rPr>
          <w:rFonts w:ascii="Arial" w:eastAsia="Calibri" w:hAnsi="Arial" w:cs="Arial"/>
          <w:sz w:val="16"/>
          <w:szCs w:val="16"/>
        </w:rPr>
        <w:t xml:space="preserve"> w swoim imieniu składa każdy z </w:t>
      </w:r>
      <w:r w:rsidRPr="0005323C">
        <w:rPr>
          <w:rFonts w:ascii="Arial" w:eastAsia="Calibri" w:hAnsi="Arial" w:cs="Arial"/>
          <w:sz w:val="16"/>
          <w:szCs w:val="16"/>
        </w:rPr>
        <w:t>Wykonawców</w:t>
      </w:r>
    </w:p>
    <w:sectPr w:rsidR="00C00B84" w:rsidRPr="0005323C" w:rsidSect="00562B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09" w:footer="342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CB62" w14:textId="77777777" w:rsidR="003623C8" w:rsidRDefault="003623C8">
      <w:r>
        <w:separator/>
      </w:r>
    </w:p>
  </w:endnote>
  <w:endnote w:type="continuationSeparator" w:id="0">
    <w:p w14:paraId="42D85AB3" w14:textId="77777777" w:rsidR="003623C8" w:rsidRDefault="0036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DF64782B-C448-4FBC-B845-C83A44A489C2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ED" w14:textId="4B1B51E6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60288" behindDoc="1" locked="0" layoutInCell="1" allowOverlap="1" wp14:anchorId="3BF76443" wp14:editId="6A549D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3175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8CD5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  <w:r w:rsidRPr="00FE1D25">
                            <w:rPr>
                              <w:rFonts w:cs="Arial"/>
                              <w:sz w:val="14"/>
                            </w:rPr>
                            <w:t>BMWARDOCS213858v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76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110pt;height:32pt;z-index:-251656192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7gEAAMs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" stroked="f">
              <v:textbox inset="15pt,1pt,1pt,1pt">
                <w:txbxContent>
                  <w:p w14:paraId="2E708CD5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  <w:r w:rsidRPr="00FE1D25">
                      <w:rPr>
                        <w:rFonts w:cs="Arial"/>
                        <w:sz w:val="14"/>
                      </w:rPr>
                      <w:t>BMWARDOCS213858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9520837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775134825"/>
          <w:docPartObj>
            <w:docPartGallery w:val="Page Numbers (Top of Page)"/>
            <w:docPartUnique/>
          </w:docPartObj>
        </w:sdtPr>
        <w:sdtContent>
          <w:p w14:paraId="4D8E3540" w14:textId="33CE8DA4" w:rsidR="00284787" w:rsidRPr="00284787" w:rsidRDefault="00284787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478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65A6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- 1 -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478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D65A6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7DC" w14:textId="6A616C74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59264" behindDoc="1" locked="0" layoutInCell="1" allowOverlap="1" wp14:anchorId="1CCE3915" wp14:editId="6236C64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606EF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E3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0;width:110pt;height:32pt;z-index:-251657216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v8QEAANI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" stroked="f">
              <v:textbox inset="15pt,1pt,1pt,1pt">
                <w:txbxContent>
                  <w:p w14:paraId="1F9606EF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88C9" w14:textId="77777777" w:rsidR="003623C8" w:rsidRDefault="003623C8">
      <w:r>
        <w:separator/>
      </w:r>
    </w:p>
  </w:footnote>
  <w:footnote w:type="continuationSeparator" w:id="0">
    <w:p w14:paraId="0F5B3AD6" w14:textId="77777777" w:rsidR="003623C8" w:rsidRDefault="0036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278" w14:textId="77777777" w:rsidR="00D4203C" w:rsidRDefault="00D420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AE698" w14:textId="77777777" w:rsidR="00D4203C" w:rsidRDefault="00D42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159C" w14:textId="63005BAA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Z</w:t>
    </w:r>
    <w:r w:rsidR="009C46E9">
      <w:rPr>
        <w:rFonts w:ascii="Arial" w:hAnsi="Arial" w:cs="Arial"/>
        <w:sz w:val="18"/>
        <w:szCs w:val="18"/>
      </w:rPr>
      <w:t>ałącznik nr 5</w:t>
    </w:r>
  </w:p>
  <w:p w14:paraId="1261F07E" w14:textId="6C6EB6E4" w:rsidR="00562B97" w:rsidRPr="00562B97" w:rsidRDefault="00D65A6A" w:rsidP="00562B9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ogłoszenia z dnia 19.01.2026</w:t>
    </w:r>
    <w:r w:rsidR="00562B97" w:rsidRPr="00562B97">
      <w:rPr>
        <w:rFonts w:ascii="Arial" w:hAnsi="Arial" w:cs="Arial"/>
        <w:sz w:val="18"/>
        <w:szCs w:val="18"/>
      </w:rPr>
      <w:t xml:space="preserve"> r.</w:t>
    </w:r>
  </w:p>
  <w:p w14:paraId="5253DE0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w sprawie sprzedaży „Sprzedaż Rezonansu Magnetycznego</w:t>
    </w:r>
  </w:p>
  <w:p w14:paraId="767A6F1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oraz Automatycznej Strzykawki marki Siemens Healthcare”</w:t>
    </w:r>
  </w:p>
  <w:p w14:paraId="7392132F" w14:textId="6C995FAB" w:rsidR="004C76D4" w:rsidRDefault="004C76D4" w:rsidP="00562B9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73F9D"/>
    <w:multiLevelType w:val="hybridMultilevel"/>
    <w:tmpl w:val="78746174"/>
    <w:lvl w:ilvl="0" w:tplc="8E18D94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1" w:tplc="637622A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2" w:tplc="5C1E3DE8">
      <w:start w:val="4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7EC6"/>
    <w:multiLevelType w:val="hybridMultilevel"/>
    <w:tmpl w:val="91086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573"/>
    <w:multiLevelType w:val="hybridMultilevel"/>
    <w:tmpl w:val="69B60C86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BCB61A98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37162B"/>
    <w:multiLevelType w:val="hybridMultilevel"/>
    <w:tmpl w:val="2F007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35114"/>
    <w:multiLevelType w:val="hybridMultilevel"/>
    <w:tmpl w:val="CDACF198"/>
    <w:lvl w:ilvl="0" w:tplc="9E62B2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9E2BE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732FB"/>
    <w:multiLevelType w:val="hybridMultilevel"/>
    <w:tmpl w:val="C84E05CE"/>
    <w:lvl w:ilvl="0" w:tplc="32DEE9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9186E"/>
    <w:multiLevelType w:val="hybridMultilevel"/>
    <w:tmpl w:val="CD46B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6A42"/>
    <w:multiLevelType w:val="hybridMultilevel"/>
    <w:tmpl w:val="4AFCF60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B64E96"/>
    <w:multiLevelType w:val="hybridMultilevel"/>
    <w:tmpl w:val="1884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F575A"/>
    <w:multiLevelType w:val="hybridMultilevel"/>
    <w:tmpl w:val="AE2ECEE0"/>
    <w:lvl w:ilvl="0" w:tplc="0F7E96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E6640A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6D0CE1F8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626FA"/>
    <w:multiLevelType w:val="hybridMultilevel"/>
    <w:tmpl w:val="D99A62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C91D09"/>
    <w:multiLevelType w:val="hybridMultilevel"/>
    <w:tmpl w:val="2D7A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6E69"/>
    <w:multiLevelType w:val="hybridMultilevel"/>
    <w:tmpl w:val="22B6E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E53C9"/>
    <w:multiLevelType w:val="hybridMultilevel"/>
    <w:tmpl w:val="2A2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0B56"/>
    <w:multiLevelType w:val="hybridMultilevel"/>
    <w:tmpl w:val="282C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B05A4"/>
    <w:multiLevelType w:val="multilevel"/>
    <w:tmpl w:val="E390B31C"/>
    <w:lvl w:ilvl="0">
      <w:start w:val="1"/>
      <w:numFmt w:val="decimal"/>
      <w:pStyle w:val="NumberLevel0"/>
      <w:lvlText w:val="%1."/>
      <w:lvlJc w:val="right"/>
      <w:pPr>
        <w:tabs>
          <w:tab w:val="num" w:pos="720"/>
        </w:tabs>
      </w:pPr>
      <w:rPr>
        <w:rFonts w:ascii="Arial" w:hAnsi="Arial" w:cs="Arial" w:hint="default"/>
        <w:b w:val="0"/>
      </w:rPr>
    </w:lvl>
    <w:lvl w:ilvl="1">
      <w:start w:val="1"/>
      <w:numFmt w:val="decimal"/>
      <w:pStyle w:val="NumberLevel1"/>
      <w:lvlText w:val="%2."/>
      <w:lvlJc w:val="righ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271046"/>
    <w:multiLevelType w:val="hybridMultilevel"/>
    <w:tmpl w:val="145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1122"/>
    <w:multiLevelType w:val="hybridMultilevel"/>
    <w:tmpl w:val="DD4059E4"/>
    <w:lvl w:ilvl="0" w:tplc="3BB64576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3B024BDC">
      <w:start w:val="3"/>
      <w:numFmt w:val="decimal"/>
      <w:lvlText w:val="%2."/>
      <w:lvlJc w:val="left"/>
      <w:pPr>
        <w:tabs>
          <w:tab w:val="num" w:pos="623"/>
        </w:tabs>
        <w:ind w:left="623" w:hanging="34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1C98318D"/>
    <w:multiLevelType w:val="hybridMultilevel"/>
    <w:tmpl w:val="7076E652"/>
    <w:lvl w:ilvl="0" w:tplc="6604FC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285EB8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52B0ADC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7D62B06">
      <w:start w:val="1"/>
      <w:numFmt w:val="lowerLetter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4" w:tplc="D4567014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14240718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601A2"/>
    <w:multiLevelType w:val="hybridMultilevel"/>
    <w:tmpl w:val="8CA4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1F4"/>
    <w:multiLevelType w:val="hybridMultilevel"/>
    <w:tmpl w:val="81CCF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523A"/>
    <w:multiLevelType w:val="hybridMultilevel"/>
    <w:tmpl w:val="861C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85871"/>
    <w:multiLevelType w:val="hybridMultilevel"/>
    <w:tmpl w:val="619E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EA4A74"/>
    <w:multiLevelType w:val="hybridMultilevel"/>
    <w:tmpl w:val="109CB776"/>
    <w:lvl w:ilvl="0" w:tplc="9418F70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513247"/>
    <w:multiLevelType w:val="multilevel"/>
    <w:tmpl w:val="2CC4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037152"/>
    <w:multiLevelType w:val="hybridMultilevel"/>
    <w:tmpl w:val="3EE0AA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765E1"/>
    <w:multiLevelType w:val="hybridMultilevel"/>
    <w:tmpl w:val="6936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A7048E"/>
    <w:multiLevelType w:val="hybridMultilevel"/>
    <w:tmpl w:val="DD1CF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F2BB5"/>
    <w:multiLevelType w:val="hybridMultilevel"/>
    <w:tmpl w:val="86D4F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01B29"/>
    <w:multiLevelType w:val="hybridMultilevel"/>
    <w:tmpl w:val="16088E18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405635"/>
    <w:multiLevelType w:val="hybridMultilevel"/>
    <w:tmpl w:val="3D68283A"/>
    <w:lvl w:ilvl="0" w:tplc="DDF0CE0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396337CA"/>
    <w:multiLevelType w:val="hybridMultilevel"/>
    <w:tmpl w:val="6E6EF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5C0F05"/>
    <w:multiLevelType w:val="hybridMultilevel"/>
    <w:tmpl w:val="C400B0C2"/>
    <w:lvl w:ilvl="0" w:tplc="043A5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ACEEEC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2" w:tplc="7DCA5458">
      <w:start w:val="1"/>
      <w:numFmt w:val="bullet"/>
      <w:lvlText w:val="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3" w:tplc="9A88BF68">
      <w:start w:val="3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4" w:tplc="3118F08A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BE38A5"/>
    <w:multiLevelType w:val="hybridMultilevel"/>
    <w:tmpl w:val="A4283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81900"/>
    <w:multiLevelType w:val="multilevel"/>
    <w:tmpl w:val="B1E8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BC1660"/>
    <w:multiLevelType w:val="hybridMultilevel"/>
    <w:tmpl w:val="4364B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C0426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426B5168"/>
    <w:multiLevelType w:val="hybridMultilevel"/>
    <w:tmpl w:val="66F08826"/>
    <w:lvl w:ilvl="0" w:tplc="96A6DB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06209"/>
    <w:multiLevelType w:val="hybridMultilevel"/>
    <w:tmpl w:val="DE2C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53DDB"/>
    <w:multiLevelType w:val="multilevel"/>
    <w:tmpl w:val="9096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92C85"/>
    <w:multiLevelType w:val="multilevel"/>
    <w:tmpl w:val="3E2EF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3D5E28"/>
    <w:multiLevelType w:val="multilevel"/>
    <w:tmpl w:val="1CE02942"/>
    <w:lvl w:ilvl="0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49D66D55"/>
    <w:multiLevelType w:val="hybridMultilevel"/>
    <w:tmpl w:val="23D6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1E1284"/>
    <w:multiLevelType w:val="hybridMultilevel"/>
    <w:tmpl w:val="28B8A544"/>
    <w:lvl w:ilvl="0" w:tplc="B3A095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04B1"/>
    <w:multiLevelType w:val="hybridMultilevel"/>
    <w:tmpl w:val="549C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7E42C2"/>
    <w:multiLevelType w:val="hybridMultilevel"/>
    <w:tmpl w:val="845C3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A3287F"/>
    <w:multiLevelType w:val="hybridMultilevel"/>
    <w:tmpl w:val="9056C0A4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6"/>
        </w:tabs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6"/>
        </w:tabs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51" w15:restartNumberingAfterBreak="0">
    <w:nsid w:val="509B16AF"/>
    <w:multiLevelType w:val="hybridMultilevel"/>
    <w:tmpl w:val="2F28611A"/>
    <w:lvl w:ilvl="0" w:tplc="7A9E8A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C12C8"/>
    <w:multiLevelType w:val="multilevel"/>
    <w:tmpl w:val="6D76D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8222BF"/>
    <w:multiLevelType w:val="hybridMultilevel"/>
    <w:tmpl w:val="2C40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9572D"/>
    <w:multiLevelType w:val="hybridMultilevel"/>
    <w:tmpl w:val="57BC48D2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6A2274"/>
    <w:multiLevelType w:val="multilevel"/>
    <w:tmpl w:val="F0FA4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340AB"/>
    <w:multiLevelType w:val="hybridMultilevel"/>
    <w:tmpl w:val="3330336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5D8040AE"/>
    <w:multiLevelType w:val="hybridMultilevel"/>
    <w:tmpl w:val="2B42D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E1F9A"/>
    <w:multiLevelType w:val="hybridMultilevel"/>
    <w:tmpl w:val="5C36F2F6"/>
    <w:lvl w:ilvl="0" w:tplc="DE9211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5F5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3381E0C"/>
    <w:multiLevelType w:val="multilevel"/>
    <w:tmpl w:val="B216A000"/>
    <w:lvl w:ilvl="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4642075"/>
    <w:multiLevelType w:val="hybridMultilevel"/>
    <w:tmpl w:val="20F6ED5E"/>
    <w:lvl w:ilvl="0" w:tplc="AF329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348AE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A93C02"/>
    <w:multiLevelType w:val="hybridMultilevel"/>
    <w:tmpl w:val="7FFE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68374B75"/>
    <w:multiLevelType w:val="hybridMultilevel"/>
    <w:tmpl w:val="3B488F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915EA4"/>
    <w:multiLevelType w:val="hybridMultilevel"/>
    <w:tmpl w:val="22520D9E"/>
    <w:lvl w:ilvl="0" w:tplc="502C0C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D3E77"/>
    <w:multiLevelType w:val="hybridMultilevel"/>
    <w:tmpl w:val="CF94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0C25A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725CD1"/>
    <w:multiLevelType w:val="hybridMultilevel"/>
    <w:tmpl w:val="91168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C35FED"/>
    <w:multiLevelType w:val="hybridMultilevel"/>
    <w:tmpl w:val="C85CEB6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B76C2B"/>
    <w:multiLevelType w:val="hybridMultilevel"/>
    <w:tmpl w:val="1E589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1C8"/>
    <w:multiLevelType w:val="hybridMultilevel"/>
    <w:tmpl w:val="6F64C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56258"/>
    <w:multiLevelType w:val="hybridMultilevel"/>
    <w:tmpl w:val="18AE43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011B7E"/>
    <w:multiLevelType w:val="hybridMultilevel"/>
    <w:tmpl w:val="DA244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C7A8A"/>
    <w:multiLevelType w:val="hybridMultilevel"/>
    <w:tmpl w:val="D50E0E6A"/>
    <w:lvl w:ilvl="0" w:tplc="442E1D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E829EB"/>
    <w:multiLevelType w:val="hybridMultilevel"/>
    <w:tmpl w:val="BB3ED07E"/>
    <w:lvl w:ilvl="0" w:tplc="A2E817F2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3127E2"/>
    <w:multiLevelType w:val="hybridMultilevel"/>
    <w:tmpl w:val="BCF6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D56024"/>
    <w:multiLevelType w:val="hybridMultilevel"/>
    <w:tmpl w:val="15FC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9B1268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7AFD0D98"/>
    <w:multiLevelType w:val="hybridMultilevel"/>
    <w:tmpl w:val="833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B56415"/>
    <w:multiLevelType w:val="hybridMultilevel"/>
    <w:tmpl w:val="6DC20D6C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E014C58"/>
    <w:multiLevelType w:val="hybridMultilevel"/>
    <w:tmpl w:val="D0E69F8C"/>
    <w:lvl w:ilvl="0" w:tplc="82CC7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92920"/>
    <w:multiLevelType w:val="multilevel"/>
    <w:tmpl w:val="E400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FFC301E"/>
    <w:multiLevelType w:val="hybridMultilevel"/>
    <w:tmpl w:val="3F9A7DEC"/>
    <w:lvl w:ilvl="0" w:tplc="6A4682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Cs w:val="22"/>
      </w:rPr>
    </w:lvl>
    <w:lvl w:ilvl="1" w:tplc="BC348B68">
      <w:start w:val="1"/>
      <w:numFmt w:val="decimal"/>
      <w:pStyle w:val="Num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Cs w:val="22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48180091">
    <w:abstractNumId w:val="38"/>
  </w:num>
  <w:num w:numId="2" w16cid:durableId="468133137">
    <w:abstractNumId w:val="55"/>
  </w:num>
  <w:num w:numId="3" w16cid:durableId="671378841">
    <w:abstractNumId w:val="84"/>
  </w:num>
  <w:num w:numId="4" w16cid:durableId="1002662777">
    <w:abstractNumId w:val="44"/>
  </w:num>
  <w:num w:numId="5" w16cid:durableId="1024017625">
    <w:abstractNumId w:val="26"/>
  </w:num>
  <w:num w:numId="6" w16cid:durableId="1223440952">
    <w:abstractNumId w:val="25"/>
  </w:num>
  <w:num w:numId="7" w16cid:durableId="1586038735">
    <w:abstractNumId w:val="59"/>
  </w:num>
  <w:num w:numId="8" w16cid:durableId="1121193397">
    <w:abstractNumId w:val="52"/>
  </w:num>
  <w:num w:numId="9" w16cid:durableId="1932350227">
    <w:abstractNumId w:val="22"/>
  </w:num>
  <w:num w:numId="10" w16cid:durableId="1000540779">
    <w:abstractNumId w:val="37"/>
  </w:num>
  <w:num w:numId="11" w16cid:durableId="1927304283">
    <w:abstractNumId w:val="68"/>
  </w:num>
  <w:num w:numId="12" w16cid:durableId="868372726">
    <w:abstractNumId w:val="42"/>
  </w:num>
  <w:num w:numId="13" w16cid:durableId="24408758">
    <w:abstractNumId w:val="5"/>
  </w:num>
  <w:num w:numId="14" w16cid:durableId="683434398">
    <w:abstractNumId w:val="29"/>
  </w:num>
  <w:num w:numId="15" w16cid:durableId="1107238445">
    <w:abstractNumId w:val="20"/>
  </w:num>
  <w:num w:numId="16" w16cid:durableId="1925340085">
    <w:abstractNumId w:val="19"/>
  </w:num>
  <w:num w:numId="17" w16cid:durableId="400052">
    <w:abstractNumId w:val="85"/>
  </w:num>
  <w:num w:numId="18" w16cid:durableId="1126240824">
    <w:abstractNumId w:val="63"/>
  </w:num>
  <w:num w:numId="19" w16cid:durableId="1618173397">
    <w:abstractNumId w:val="14"/>
  </w:num>
  <w:num w:numId="20" w16cid:durableId="997076411">
    <w:abstractNumId w:val="77"/>
  </w:num>
  <w:num w:numId="21" w16cid:durableId="1447844901">
    <w:abstractNumId w:val="50"/>
  </w:num>
  <w:num w:numId="22" w16cid:durableId="18642473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4136262">
    <w:abstractNumId w:val="28"/>
  </w:num>
  <w:num w:numId="24" w16cid:durableId="1461338186">
    <w:abstractNumId w:val="6"/>
  </w:num>
  <w:num w:numId="25" w16cid:durableId="536550372">
    <w:abstractNumId w:val="16"/>
  </w:num>
  <w:num w:numId="26" w16cid:durableId="1341004120">
    <w:abstractNumId w:val="27"/>
  </w:num>
  <w:num w:numId="27" w16cid:durableId="636182629">
    <w:abstractNumId w:val="10"/>
  </w:num>
  <w:num w:numId="28" w16cid:durableId="2005280253">
    <w:abstractNumId w:val="0"/>
  </w:num>
  <w:num w:numId="29" w16cid:durableId="1706758436">
    <w:abstractNumId w:val="49"/>
  </w:num>
  <w:num w:numId="30" w16cid:durableId="1947694822">
    <w:abstractNumId w:val="79"/>
    <w:lvlOverride w:ilvl="0">
      <w:startOverride w:val="1"/>
    </w:lvlOverride>
  </w:num>
  <w:num w:numId="31" w16cid:durableId="972832820">
    <w:abstractNumId w:val="7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461575450">
    <w:abstractNumId w:val="8"/>
  </w:num>
  <w:num w:numId="33" w16cid:durableId="1922716881">
    <w:abstractNumId w:val="11"/>
  </w:num>
  <w:num w:numId="34" w16cid:durableId="471142835">
    <w:abstractNumId w:val="30"/>
  </w:num>
  <w:num w:numId="35" w16cid:durableId="274100810">
    <w:abstractNumId w:val="58"/>
  </w:num>
  <w:num w:numId="36" w16cid:durableId="519703060">
    <w:abstractNumId w:val="46"/>
  </w:num>
  <w:num w:numId="37" w16cid:durableId="1589540991">
    <w:abstractNumId w:val="35"/>
  </w:num>
  <w:num w:numId="38" w16cid:durableId="1853257485">
    <w:abstractNumId w:val="80"/>
  </w:num>
  <w:num w:numId="39" w16cid:durableId="1745566318">
    <w:abstractNumId w:val="64"/>
  </w:num>
  <w:num w:numId="40" w16cid:durableId="402720622">
    <w:abstractNumId w:val="78"/>
  </w:num>
  <w:num w:numId="41" w16cid:durableId="1584489295">
    <w:abstractNumId w:val="7"/>
  </w:num>
  <w:num w:numId="42" w16cid:durableId="1089501489">
    <w:abstractNumId w:val="15"/>
  </w:num>
  <w:num w:numId="43" w16cid:durableId="2099791241">
    <w:abstractNumId w:val="48"/>
  </w:num>
  <w:num w:numId="44" w16cid:durableId="1738897438">
    <w:abstractNumId w:val="57"/>
  </w:num>
  <w:num w:numId="45" w16cid:durableId="2053843287">
    <w:abstractNumId w:val="17"/>
  </w:num>
  <w:num w:numId="46" w16cid:durableId="1475560168">
    <w:abstractNumId w:val="69"/>
  </w:num>
  <w:num w:numId="47" w16cid:durableId="70546509">
    <w:abstractNumId w:val="9"/>
  </w:num>
  <w:num w:numId="48" w16cid:durableId="688217796">
    <w:abstractNumId w:val="23"/>
  </w:num>
  <w:num w:numId="49" w16cid:durableId="116686473">
    <w:abstractNumId w:val="4"/>
  </w:num>
  <w:num w:numId="50" w16cid:durableId="1795516744">
    <w:abstractNumId w:val="12"/>
  </w:num>
  <w:num w:numId="51" w16cid:durableId="42414633">
    <w:abstractNumId w:val="13"/>
  </w:num>
  <w:num w:numId="52" w16cid:durableId="328607617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 w16cid:durableId="1047997381">
    <w:abstractNumId w:val="40"/>
    <w:lvlOverride w:ilvl="0">
      <w:startOverride w:val="1"/>
    </w:lvlOverride>
  </w:num>
  <w:num w:numId="54" w16cid:durableId="246504672">
    <w:abstractNumId w:val="18"/>
  </w:num>
  <w:num w:numId="55" w16cid:durableId="1673874763">
    <w:abstractNumId w:val="36"/>
  </w:num>
  <w:num w:numId="56" w16cid:durableId="1625505594">
    <w:abstractNumId w:val="1"/>
  </w:num>
  <w:num w:numId="57" w16cid:durableId="154182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22419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7142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7350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08456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3011897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94902742">
    <w:abstractNumId w:val="62"/>
  </w:num>
  <w:num w:numId="64" w16cid:durableId="1816793803">
    <w:abstractNumId w:val="83"/>
  </w:num>
  <w:num w:numId="65" w16cid:durableId="1294167239">
    <w:abstractNumId w:val="67"/>
  </w:num>
  <w:num w:numId="66" w16cid:durableId="638268172">
    <w:abstractNumId w:val="60"/>
  </w:num>
  <w:num w:numId="67" w16cid:durableId="1673100244">
    <w:abstractNumId w:val="21"/>
  </w:num>
  <w:num w:numId="68" w16cid:durableId="1311785941">
    <w:abstractNumId w:val="54"/>
  </w:num>
  <w:num w:numId="69" w16cid:durableId="199903507">
    <w:abstractNumId w:val="82"/>
  </w:num>
  <w:num w:numId="70" w16cid:durableId="1271234263">
    <w:abstractNumId w:val="34"/>
  </w:num>
  <w:num w:numId="71" w16cid:durableId="126779189">
    <w:abstractNumId w:val="31"/>
  </w:num>
  <w:num w:numId="72" w16cid:durableId="1998000353">
    <w:abstractNumId w:val="39"/>
  </w:num>
  <w:num w:numId="73" w16cid:durableId="154346996">
    <w:abstractNumId w:val="74"/>
  </w:num>
  <w:num w:numId="74" w16cid:durableId="206257606">
    <w:abstractNumId w:val="66"/>
  </w:num>
  <w:num w:numId="75" w16cid:durableId="798887801">
    <w:abstractNumId w:val="72"/>
  </w:num>
  <w:num w:numId="76" w16cid:durableId="1784575173">
    <w:abstractNumId w:val="41"/>
  </w:num>
  <w:num w:numId="77" w16cid:durableId="363748535">
    <w:abstractNumId w:val="51"/>
  </w:num>
  <w:num w:numId="78" w16cid:durableId="1050112171">
    <w:abstractNumId w:val="70"/>
  </w:num>
  <w:num w:numId="79" w16cid:durableId="11849068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94019973">
    <w:abstractNumId w:val="65"/>
  </w:num>
  <w:num w:numId="81" w16cid:durableId="1691758714">
    <w:abstractNumId w:val="53"/>
  </w:num>
  <w:num w:numId="82" w16cid:durableId="971330913">
    <w:abstractNumId w:val="3"/>
  </w:num>
  <w:num w:numId="83" w16cid:durableId="164903930">
    <w:abstractNumId w:val="61"/>
  </w:num>
  <w:num w:numId="84" w16cid:durableId="1484194929">
    <w:abstractNumId w:val="76"/>
  </w:num>
  <w:num w:numId="85" w16cid:durableId="1172337579">
    <w:abstractNumId w:val="2"/>
  </w:num>
  <w:num w:numId="86" w16cid:durableId="1629166122">
    <w:abstractNumId w:val="56"/>
  </w:num>
  <w:num w:numId="87" w16cid:durableId="1867131107">
    <w:abstractNumId w:val="71"/>
  </w:num>
  <w:num w:numId="88" w16cid:durableId="1952741740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A"/>
    <w:rsid w:val="000025B7"/>
    <w:rsid w:val="00003466"/>
    <w:rsid w:val="00017057"/>
    <w:rsid w:val="00017A10"/>
    <w:rsid w:val="00020F8F"/>
    <w:rsid w:val="00024D3D"/>
    <w:rsid w:val="00050CDB"/>
    <w:rsid w:val="0005323C"/>
    <w:rsid w:val="000626E4"/>
    <w:rsid w:val="00070202"/>
    <w:rsid w:val="00070DC9"/>
    <w:rsid w:val="00076933"/>
    <w:rsid w:val="00082C80"/>
    <w:rsid w:val="00087B4C"/>
    <w:rsid w:val="000B5E2D"/>
    <w:rsid w:val="000D3347"/>
    <w:rsid w:val="000D420F"/>
    <w:rsid w:val="000E0068"/>
    <w:rsid w:val="000F7755"/>
    <w:rsid w:val="00133A30"/>
    <w:rsid w:val="00147DDA"/>
    <w:rsid w:val="0016772C"/>
    <w:rsid w:val="00180023"/>
    <w:rsid w:val="00187338"/>
    <w:rsid w:val="001B3508"/>
    <w:rsid w:val="001B709C"/>
    <w:rsid w:val="001B7DBF"/>
    <w:rsid w:val="001D195D"/>
    <w:rsid w:val="001E24D1"/>
    <w:rsid w:val="001F2427"/>
    <w:rsid w:val="001F5479"/>
    <w:rsid w:val="00204ED8"/>
    <w:rsid w:val="002442C1"/>
    <w:rsid w:val="002553D2"/>
    <w:rsid w:val="00284787"/>
    <w:rsid w:val="00285637"/>
    <w:rsid w:val="0029369C"/>
    <w:rsid w:val="00294943"/>
    <w:rsid w:val="002A0700"/>
    <w:rsid w:val="002A2B02"/>
    <w:rsid w:val="002B5FBC"/>
    <w:rsid w:val="002C6508"/>
    <w:rsid w:val="002D1EAA"/>
    <w:rsid w:val="002E4CBD"/>
    <w:rsid w:val="002F3F77"/>
    <w:rsid w:val="0030069A"/>
    <w:rsid w:val="00304F26"/>
    <w:rsid w:val="00345D10"/>
    <w:rsid w:val="00345D2B"/>
    <w:rsid w:val="00345ED6"/>
    <w:rsid w:val="0035517D"/>
    <w:rsid w:val="003623C8"/>
    <w:rsid w:val="003B45B8"/>
    <w:rsid w:val="003B7D15"/>
    <w:rsid w:val="003C5A2E"/>
    <w:rsid w:val="003E2F1E"/>
    <w:rsid w:val="00423343"/>
    <w:rsid w:val="00442C97"/>
    <w:rsid w:val="00446BCD"/>
    <w:rsid w:val="00452D3C"/>
    <w:rsid w:val="004634FE"/>
    <w:rsid w:val="00466573"/>
    <w:rsid w:val="00473B2A"/>
    <w:rsid w:val="00475BC4"/>
    <w:rsid w:val="0048314E"/>
    <w:rsid w:val="004B5C1A"/>
    <w:rsid w:val="004B6D91"/>
    <w:rsid w:val="004C0EFA"/>
    <w:rsid w:val="004C5AF9"/>
    <w:rsid w:val="004C76D4"/>
    <w:rsid w:val="004E2090"/>
    <w:rsid w:val="004E507C"/>
    <w:rsid w:val="00510358"/>
    <w:rsid w:val="00516311"/>
    <w:rsid w:val="00534743"/>
    <w:rsid w:val="005369F0"/>
    <w:rsid w:val="00545628"/>
    <w:rsid w:val="00552157"/>
    <w:rsid w:val="0055745A"/>
    <w:rsid w:val="00562B97"/>
    <w:rsid w:val="00567BFE"/>
    <w:rsid w:val="00570655"/>
    <w:rsid w:val="00576525"/>
    <w:rsid w:val="00585D81"/>
    <w:rsid w:val="005921B0"/>
    <w:rsid w:val="005C7B2B"/>
    <w:rsid w:val="005E6DF5"/>
    <w:rsid w:val="006005F8"/>
    <w:rsid w:val="00613B8A"/>
    <w:rsid w:val="006345A6"/>
    <w:rsid w:val="00641D87"/>
    <w:rsid w:val="00644CAC"/>
    <w:rsid w:val="006656D1"/>
    <w:rsid w:val="00676A32"/>
    <w:rsid w:val="006776A8"/>
    <w:rsid w:val="00687846"/>
    <w:rsid w:val="006968DD"/>
    <w:rsid w:val="006A2204"/>
    <w:rsid w:val="006A7E37"/>
    <w:rsid w:val="006C2131"/>
    <w:rsid w:val="006F51EA"/>
    <w:rsid w:val="007001D9"/>
    <w:rsid w:val="00757515"/>
    <w:rsid w:val="007611BA"/>
    <w:rsid w:val="0077704E"/>
    <w:rsid w:val="00783D82"/>
    <w:rsid w:val="00792490"/>
    <w:rsid w:val="00793E55"/>
    <w:rsid w:val="00794B15"/>
    <w:rsid w:val="007A4F15"/>
    <w:rsid w:val="007A5332"/>
    <w:rsid w:val="007C5037"/>
    <w:rsid w:val="007E3B7D"/>
    <w:rsid w:val="007F52A8"/>
    <w:rsid w:val="008219BA"/>
    <w:rsid w:val="0084186A"/>
    <w:rsid w:val="008476EA"/>
    <w:rsid w:val="0085383D"/>
    <w:rsid w:val="008C6D90"/>
    <w:rsid w:val="008D17E5"/>
    <w:rsid w:val="008F3F3B"/>
    <w:rsid w:val="00944089"/>
    <w:rsid w:val="00946C03"/>
    <w:rsid w:val="0095534D"/>
    <w:rsid w:val="009B0B28"/>
    <w:rsid w:val="009C46E9"/>
    <w:rsid w:val="009D1E61"/>
    <w:rsid w:val="009D21BF"/>
    <w:rsid w:val="009D2481"/>
    <w:rsid w:val="009E4762"/>
    <w:rsid w:val="009E49FC"/>
    <w:rsid w:val="009F153D"/>
    <w:rsid w:val="009F1FFE"/>
    <w:rsid w:val="009F6C4F"/>
    <w:rsid w:val="00A0719D"/>
    <w:rsid w:val="00A21B5A"/>
    <w:rsid w:val="00A36890"/>
    <w:rsid w:val="00A45059"/>
    <w:rsid w:val="00A65405"/>
    <w:rsid w:val="00A92C27"/>
    <w:rsid w:val="00A94509"/>
    <w:rsid w:val="00AA3A04"/>
    <w:rsid w:val="00AA4777"/>
    <w:rsid w:val="00AB38CA"/>
    <w:rsid w:val="00AE565B"/>
    <w:rsid w:val="00AF41FA"/>
    <w:rsid w:val="00AF4C4D"/>
    <w:rsid w:val="00AF7A54"/>
    <w:rsid w:val="00B15372"/>
    <w:rsid w:val="00B158B1"/>
    <w:rsid w:val="00B63680"/>
    <w:rsid w:val="00B729B2"/>
    <w:rsid w:val="00BB0E56"/>
    <w:rsid w:val="00BC0FE8"/>
    <w:rsid w:val="00BE6426"/>
    <w:rsid w:val="00C00B84"/>
    <w:rsid w:val="00C1529F"/>
    <w:rsid w:val="00C3570E"/>
    <w:rsid w:val="00C375B7"/>
    <w:rsid w:val="00C51708"/>
    <w:rsid w:val="00C52C78"/>
    <w:rsid w:val="00C54644"/>
    <w:rsid w:val="00C60FA7"/>
    <w:rsid w:val="00C758FD"/>
    <w:rsid w:val="00C77C78"/>
    <w:rsid w:val="00C87B6E"/>
    <w:rsid w:val="00C926A2"/>
    <w:rsid w:val="00C97261"/>
    <w:rsid w:val="00CA09AE"/>
    <w:rsid w:val="00CA7A16"/>
    <w:rsid w:val="00CA7D01"/>
    <w:rsid w:val="00CC19A1"/>
    <w:rsid w:val="00CC51E4"/>
    <w:rsid w:val="00CD51B7"/>
    <w:rsid w:val="00CE30BA"/>
    <w:rsid w:val="00CE41FB"/>
    <w:rsid w:val="00CF0394"/>
    <w:rsid w:val="00CF621B"/>
    <w:rsid w:val="00CF6E93"/>
    <w:rsid w:val="00CF74BC"/>
    <w:rsid w:val="00D15630"/>
    <w:rsid w:val="00D17270"/>
    <w:rsid w:val="00D207E5"/>
    <w:rsid w:val="00D242A7"/>
    <w:rsid w:val="00D30D25"/>
    <w:rsid w:val="00D37B44"/>
    <w:rsid w:val="00D4203C"/>
    <w:rsid w:val="00D4726C"/>
    <w:rsid w:val="00D47765"/>
    <w:rsid w:val="00D47A85"/>
    <w:rsid w:val="00D47EAA"/>
    <w:rsid w:val="00D65A6A"/>
    <w:rsid w:val="00D71E14"/>
    <w:rsid w:val="00D868B6"/>
    <w:rsid w:val="00D87C07"/>
    <w:rsid w:val="00D908FD"/>
    <w:rsid w:val="00DB0772"/>
    <w:rsid w:val="00DB7E19"/>
    <w:rsid w:val="00DC40F4"/>
    <w:rsid w:val="00E0589C"/>
    <w:rsid w:val="00E2451B"/>
    <w:rsid w:val="00E519FE"/>
    <w:rsid w:val="00E75D12"/>
    <w:rsid w:val="00E80EA3"/>
    <w:rsid w:val="00E813A6"/>
    <w:rsid w:val="00E92BEC"/>
    <w:rsid w:val="00E97BEC"/>
    <w:rsid w:val="00EB5A97"/>
    <w:rsid w:val="00EC6D19"/>
    <w:rsid w:val="00ED545D"/>
    <w:rsid w:val="00EF29F8"/>
    <w:rsid w:val="00EF5D3E"/>
    <w:rsid w:val="00F11E41"/>
    <w:rsid w:val="00F17279"/>
    <w:rsid w:val="00F204F8"/>
    <w:rsid w:val="00F271BA"/>
    <w:rsid w:val="00F52B20"/>
    <w:rsid w:val="00F66CE9"/>
    <w:rsid w:val="00F7292B"/>
    <w:rsid w:val="00F86340"/>
    <w:rsid w:val="00FA65A4"/>
    <w:rsid w:val="00FB77BF"/>
    <w:rsid w:val="00FC5712"/>
    <w:rsid w:val="00FD3BA5"/>
    <w:rsid w:val="00FE288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13CD"/>
  <w15:docId w15:val="{8B48D5EE-49F0-43A2-BC56-681DEF1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E93"/>
  </w:style>
  <w:style w:type="paragraph" w:styleId="Nagwek1">
    <w:name w:val="heading 1"/>
    <w:basedOn w:val="Normalny"/>
    <w:next w:val="Normalny"/>
    <w:link w:val="Nagwek1Znak"/>
    <w:uiPriority w:val="9"/>
    <w:qFormat/>
    <w:rsid w:val="00FE225F"/>
    <w:pPr>
      <w:spacing w:line="288" w:lineRule="auto"/>
      <w:outlineLvl w:val="0"/>
    </w:pPr>
    <w:rPr>
      <w:rFonts w:ascii="Source Sans Pro" w:hAnsi="Source Sans Pro"/>
      <w:b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E225F"/>
    <w:rPr>
      <w:rFonts w:ascii="Source Sans Pro" w:hAnsi="Source Sans Pro" w:cs="Times New Roman"/>
      <w:b/>
      <w:lang w:val="pl-PL" w:eastAsia="pl-PL"/>
    </w:rPr>
  </w:style>
  <w:style w:type="character" w:styleId="Odwoaniedokomentarza">
    <w:name w:val="annotation reference"/>
    <w:uiPriority w:val="99"/>
    <w:semiHidden/>
    <w:rsid w:val="003C38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386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C386D"/>
    <w:rPr>
      <w:rFonts w:ascii="Calibri" w:hAnsi="Calibri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38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386D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3835"/>
    <w:rPr>
      <w:rFonts w:ascii="Calibri" w:hAnsi="Calibri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59383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14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48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485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F14853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character" w:styleId="Numerstrony">
    <w:name w:val="page number"/>
    <w:rsid w:val="00E65B12"/>
    <w:rPr>
      <w:rFonts w:cs="Times New Roman"/>
    </w:rPr>
  </w:style>
  <w:style w:type="character" w:styleId="Hipercze">
    <w:name w:val="Hyperlink"/>
    <w:uiPriority w:val="99"/>
    <w:rsid w:val="00912F88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E53171"/>
    <w:rPr>
      <w:color w:val="00000A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040C10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A87D4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7D45"/>
    <w:rPr>
      <w:rFonts w:ascii="Times New Roman" w:hAnsi="Times New Roman" w:cs="Times New Roman"/>
      <w:lang w:val="pl-PL" w:eastAsia="pl-PL"/>
    </w:rPr>
  </w:style>
  <w:style w:type="table" w:styleId="Tabela-Siatka">
    <w:name w:val="Table Grid"/>
    <w:basedOn w:val="Standardowy"/>
    <w:uiPriority w:val="99"/>
    <w:rsid w:val="00A87D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A">
    <w:name w:val="Część główna A"/>
    <w:rsid w:val="006B3D95"/>
    <w:rPr>
      <w:rFonts w:ascii="Helvetica" w:eastAsia="ヒラギノ角ゴ Pro W3" w:hAnsi="Helvetica"/>
      <w:color w:val="000000"/>
      <w:kern w:val="1"/>
    </w:rPr>
  </w:style>
  <w:style w:type="paragraph" w:customStyle="1" w:styleId="Nagwek2A">
    <w:name w:val="Nagłówek 2 A"/>
    <w:next w:val="CzgwnaA"/>
    <w:rsid w:val="006B3D95"/>
    <w:pPr>
      <w:keepNext/>
      <w:tabs>
        <w:tab w:val="left" w:pos="0"/>
      </w:tabs>
      <w:outlineLvl w:val="1"/>
    </w:pPr>
    <w:rPr>
      <w:rFonts w:ascii="Helvetica" w:eastAsia="ヒラギノ角ゴ Pro W3" w:hAnsi="Helvetica"/>
      <w:b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rsid w:val="00D111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11195"/>
    <w:rPr>
      <w:rFonts w:ascii="Times New Roman" w:hAnsi="Times New Roman" w:cs="Times New Roman"/>
      <w:lang w:val="pl-PL" w:eastAsia="pl-PL"/>
    </w:rPr>
  </w:style>
  <w:style w:type="character" w:styleId="Odwoanieprzypisudolnego">
    <w:name w:val="footnote reference"/>
    <w:uiPriority w:val="99"/>
    <w:rsid w:val="00D1119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C04CE"/>
  </w:style>
  <w:style w:type="character" w:customStyle="1" w:styleId="Nagwek3Znak">
    <w:name w:val="Nagłówek 3 Znak"/>
    <w:basedOn w:val="Domylnaczcionkaakapitu"/>
    <w:link w:val="Nagwek3"/>
    <w:semiHidden/>
    <w:rsid w:val="00251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uiPriority w:val="22"/>
    <w:qFormat/>
    <w:rsid w:val="001B3508"/>
    <w:rPr>
      <w:b/>
      <w:bCs/>
    </w:rPr>
  </w:style>
  <w:style w:type="paragraph" w:customStyle="1" w:styleId="Style3">
    <w:name w:val="Style3"/>
    <w:basedOn w:val="Normalny"/>
    <w:rsid w:val="001B350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35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B350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Style6">
    <w:name w:val="Style6"/>
    <w:basedOn w:val="Normalny"/>
    <w:rsid w:val="00676A3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Domylnaczcionkaakapitu"/>
    <w:rsid w:val="00676A32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BEC"/>
    <w:rPr>
      <w:b/>
    </w:rPr>
  </w:style>
  <w:style w:type="paragraph" w:customStyle="1" w:styleId="1Num">
    <w:name w:val="1Num"/>
    <w:basedOn w:val="Normalny"/>
    <w:rsid w:val="00BC0FE8"/>
    <w:p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rsid w:val="00BC0FE8"/>
    <w:pPr>
      <w:numPr>
        <w:ilvl w:val="1"/>
        <w:numId w:val="17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NumberLevel1">
    <w:name w:val="NumberLevel1"/>
    <w:basedOn w:val="Normalny"/>
    <w:next w:val="Normalny"/>
    <w:uiPriority w:val="99"/>
    <w:rsid w:val="00B158B1"/>
    <w:pPr>
      <w:numPr>
        <w:ilvl w:val="1"/>
        <w:numId w:val="25"/>
      </w:numPr>
      <w:spacing w:before="60" w:after="60"/>
      <w:jc w:val="both"/>
    </w:pPr>
    <w:rPr>
      <w:sz w:val="22"/>
      <w:lang w:val="en-GB" w:eastAsia="en-US"/>
    </w:rPr>
  </w:style>
  <w:style w:type="paragraph" w:customStyle="1" w:styleId="NumberLevel0">
    <w:name w:val="NumberLevel0"/>
    <w:basedOn w:val="Normalny"/>
    <w:next w:val="NumberLevel1"/>
    <w:uiPriority w:val="99"/>
    <w:rsid w:val="00B158B1"/>
    <w:pPr>
      <w:numPr>
        <w:numId w:val="25"/>
      </w:numPr>
      <w:spacing w:before="240" w:after="240"/>
      <w:jc w:val="center"/>
    </w:pPr>
    <w:rPr>
      <w:b/>
      <w:bCs/>
      <w:sz w:val="22"/>
      <w:szCs w:val="22"/>
      <w:lang w:val="en-GB" w:eastAsia="en-US"/>
    </w:rPr>
  </w:style>
  <w:style w:type="paragraph" w:customStyle="1" w:styleId="Style5">
    <w:name w:val="Style5"/>
    <w:basedOn w:val="Normalny"/>
    <w:rsid w:val="00FC571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1">
    <w:name w:val="Style11"/>
    <w:basedOn w:val="Normalny"/>
    <w:rsid w:val="00FC5712"/>
    <w:pPr>
      <w:widowControl w:val="0"/>
      <w:autoSpaceDE w:val="0"/>
      <w:autoSpaceDN w:val="0"/>
      <w:adjustRightInd w:val="0"/>
      <w:spacing w:line="324" w:lineRule="exact"/>
      <w:ind w:hanging="226"/>
      <w:jc w:val="both"/>
    </w:pPr>
  </w:style>
  <w:style w:type="paragraph" w:customStyle="1" w:styleId="text">
    <w:name w:val="text"/>
    <w:basedOn w:val="Normalny"/>
    <w:rsid w:val="00E75D12"/>
    <w:pPr>
      <w:spacing w:before="100" w:beforeAutospacing="1" w:after="100" w:afterAutospacing="1"/>
    </w:pPr>
  </w:style>
  <w:style w:type="character" w:customStyle="1" w:styleId="FontStyle19">
    <w:name w:val="Font Style19"/>
    <w:basedOn w:val="Domylnaczcionkaakapitu"/>
    <w:rsid w:val="009F1FFE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F204F8"/>
    <w:pPr>
      <w:ind w:left="720"/>
      <w:contextualSpacing/>
    </w:pPr>
    <w:rPr>
      <w:rFonts w:eastAsia="Calibri"/>
    </w:rPr>
  </w:style>
  <w:style w:type="paragraph" w:customStyle="1" w:styleId="ZnakZnak4">
    <w:name w:val="Znak Znak4"/>
    <w:basedOn w:val="Normalny"/>
    <w:rsid w:val="0055215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VNimB+qYyjuZ5ExzPvXl9O8BOw==">CgMxLjA4AHIhMXlnQUhwLVlyY1UtUmhyVU9EVDJQWHdGUHhBeWR3T05L</go:docsCustomData>
</go:gDocsCustomXmlDataStorage>
</file>

<file path=customXml/itemProps1.xml><?xml version="1.0" encoding="utf-8"?>
<ds:datastoreItem xmlns:ds="http://schemas.openxmlformats.org/officeDocument/2006/customXml" ds:itemID="{8E681007-9F9D-47E4-976A-6EF064CCC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walska</dc:creator>
  <cp:lastModifiedBy>tenverte tenverte</cp:lastModifiedBy>
  <cp:revision>9</cp:revision>
  <cp:lastPrinted>2026-01-19T10:52:00Z</cp:lastPrinted>
  <dcterms:created xsi:type="dcterms:W3CDTF">2026-01-19T10:29:00Z</dcterms:created>
  <dcterms:modified xsi:type="dcterms:W3CDTF">2026-01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lpwstr>1.1</vt:lpwstr>
  </property>
  <property fmtid="{D5CDD505-2E9C-101B-9397-08002B2CF9AE}" pid="3" name="DataUmowy">
    <vt:lpwstr>[d.dataset.348d4f0c-fe8a-253e-7a7a-e1669cbe2b6e]</vt:lpwstr>
  </property>
  <property fmtid="{D5CDD505-2E9C-101B-9397-08002B2CF9AE}" pid="4" name="Okres umowy">
    <vt:lpwstr>[d.dataset.42ddb385-03da-809f-968c-eb16848fa48e]</vt:lpwstr>
  </property>
  <property fmtid="{D5CDD505-2E9C-101B-9397-08002B2CF9AE}" pid="5" name="Termin wdrozenia">
    <vt:lpwstr>[d.dataset.75f214b5-7eb3-4b46-4c14-7ad9bdf89245]</vt:lpwstr>
  </property>
  <property fmtid="{D5CDD505-2E9C-101B-9397-08002B2CF9AE}" pid="6" name="Kwota za wdrozenie">
    <vt:lpwstr>[d.dataset.b95299ad-cedc-b505-f282-486349a2c72a]</vt:lpwstr>
  </property>
  <property fmtid="{D5CDD505-2E9C-101B-9397-08002B2CF9AE}" pid="7" name="Kwota za licencje">
    <vt:lpwstr>[d.dataset.b6290e6d-67d5-f8f5-eadf-ca8093bf1aea]</vt:lpwstr>
  </property>
  <property fmtid="{D5CDD505-2E9C-101B-9397-08002B2CF9AE}" pid="8" name="Warunki platnosci">
    <vt:lpwstr>[d.dataset.a488e4c3-f230-7d2e-b65b-760db62019ad]</vt:lpwstr>
  </property>
  <property fmtid="{D5CDD505-2E9C-101B-9397-08002B2CF9AE}" pid="9" name="Termin platnosci">
    <vt:lpwstr>[d.dataset.8471befb-8649-38d8-7d96-d856266f3fbc]</vt:lpwstr>
  </property>
  <property fmtid="{D5CDD505-2E9C-101B-9397-08002B2CF9AE}" pid="10" name="Email faktur">
    <vt:lpwstr>[d.dataset.a9ccbff3-cb7e-ba9a-579c-9bf97f5731f6]</vt:lpwstr>
  </property>
  <property fmtid="{D5CDD505-2E9C-101B-9397-08002B2CF9AE}" pid="11" name="Klient">
    <vt:lpwstr>[d.dataset.65e0e67e-41b2-34c3-2ed5-3da6d565b2b7]</vt:lpwstr>
  </property>
  <property fmtid="{D5CDD505-2E9C-101B-9397-08002B2CF9AE}" pid="12" name="Warunki platnosci 2">
    <vt:lpwstr>[d.dataset.a8dc388b-e0ef-59ad-a916-161cc2e9a401]</vt:lpwstr>
  </property>
  <property fmtid="{D5CDD505-2E9C-101B-9397-08002B2CF9AE}" pid="13" name="Reprezentacja">
    <vt:lpwstr>[d.dataset.02e0de04-40f8-4d2c-bfd1-876afcc275b0]</vt:lpwstr>
  </property>
  <property fmtid="{D5CDD505-2E9C-101B-9397-08002B2CF9AE}" pid="14" name="Osoba zamowienie">
    <vt:lpwstr>[d.dataset.b9fd09ee-3628-af3e-b462-b35989e720d5]</vt:lpwstr>
  </property>
  <property fmtid="{D5CDD505-2E9C-101B-9397-08002B2CF9AE}" pid="15" name="Osoba konfiguracja">
    <vt:lpwstr>[d.dataset.f8416d93-caf2-256d-2710-6597c0525325]</vt:lpwstr>
  </property>
  <property fmtid="{D5CDD505-2E9C-101B-9397-08002B2CF9AE}" pid="16" name="Osoba wdrozenie">
    <vt:lpwstr>[d.dataset.139bec3b-db77-244e-c59d-cd1b019632c8]</vt:lpwstr>
  </property>
</Properties>
</file>